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Управления Федеральной антимонопольной службы по Тюменской области за период </w:t>
      </w:r>
    </w:p>
    <w:p w:rsidR="003D5CA0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B77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6C039F">
        <w:rPr>
          <w:rFonts w:ascii="Times New Roman" w:hAnsi="Times New Roman" w:cs="Times New Roman"/>
          <w:b/>
          <w:sz w:val="28"/>
          <w:szCs w:val="28"/>
        </w:rPr>
        <w:t>5</w:t>
      </w:r>
      <w:r w:rsidRPr="00BE4B7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C039F">
        <w:rPr>
          <w:rFonts w:ascii="Times New Roman" w:hAnsi="Times New Roman" w:cs="Times New Roman"/>
          <w:b/>
          <w:sz w:val="28"/>
          <w:szCs w:val="28"/>
        </w:rPr>
        <w:t>5</w:t>
      </w:r>
      <w:r w:rsidRPr="00BE4B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4B77" w:rsidRPr="00BE4B77" w:rsidRDefault="00BE4B77" w:rsidP="00BE4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97"/>
        <w:gridCol w:w="1738"/>
        <w:gridCol w:w="1984"/>
        <w:gridCol w:w="1276"/>
        <w:gridCol w:w="992"/>
        <w:gridCol w:w="851"/>
        <w:gridCol w:w="1134"/>
        <w:gridCol w:w="1275"/>
        <w:gridCol w:w="851"/>
        <w:gridCol w:w="1134"/>
        <w:gridCol w:w="1417"/>
        <w:gridCol w:w="1315"/>
        <w:gridCol w:w="1379"/>
      </w:tblGrid>
      <w:tr w:rsidR="00BE4B77" w:rsidTr="00BE4B77">
        <w:tc>
          <w:tcPr>
            <w:tcW w:w="497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BE4B77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BE4B77">
              <w:rPr>
                <w:rFonts w:ascii="Times New Roman" w:hAnsi="Times New Roman"/>
                <w:sz w:val="20"/>
                <w:lang w:val="en-US"/>
              </w:rPr>
              <w:t>/</w:t>
            </w:r>
            <w:r w:rsidRPr="00BE4B77">
              <w:rPr>
                <w:rFonts w:ascii="Times New Roman" w:hAnsi="Times New Roman"/>
                <w:sz w:val="20"/>
              </w:rPr>
              <w:t>п</w:t>
            </w:r>
          </w:p>
        </w:tc>
        <w:tc>
          <w:tcPr>
            <w:tcW w:w="1738" w:type="dxa"/>
            <w:vMerge w:val="restart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E4B77" w:rsidRPr="00BE4B77" w:rsidRDefault="00BE4B77" w:rsidP="00040055">
            <w:pPr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Транспортные средства (вид, марка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BE4B77" w:rsidRPr="00BE4B77" w:rsidRDefault="00BE4B77" w:rsidP="00040055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Декларированный годовой доход (руб.)</w:t>
            </w:r>
          </w:p>
        </w:tc>
        <w:tc>
          <w:tcPr>
            <w:tcW w:w="1379" w:type="dxa"/>
            <w:vMerge w:val="restart"/>
          </w:tcPr>
          <w:p w:rsidR="00BE4B77" w:rsidRPr="00BE4B77" w:rsidRDefault="00BE4B77" w:rsidP="00040055">
            <w:pPr>
              <w:rPr>
                <w:rFonts w:ascii="Times New Roman" w:hAnsi="Times New Roman"/>
                <w:sz w:val="20"/>
              </w:rPr>
            </w:pPr>
            <w:r w:rsidRPr="00BE4B77">
              <w:rPr>
                <w:rFonts w:ascii="Times New Roman" w:hAnsi="Times New Roman"/>
                <w:sz w:val="20"/>
              </w:rPr>
              <w:t>Сведения об источниках получения средств, за</w:t>
            </w:r>
            <w:r w:rsidR="00F22ADC">
              <w:rPr>
                <w:rFonts w:ascii="Times New Roman" w:hAnsi="Times New Roman"/>
                <w:sz w:val="20"/>
              </w:rPr>
              <w:t xml:space="preserve"> счет которых совершена сделка</w:t>
            </w:r>
            <w:r w:rsidRPr="00BE4B77">
              <w:rPr>
                <w:rFonts w:ascii="Times New Roman" w:hAnsi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BE4B77" w:rsidTr="00CF46E4">
        <w:trPr>
          <w:cantSplit/>
          <w:trHeight w:val="1134"/>
        </w:trPr>
        <w:tc>
          <w:tcPr>
            <w:tcW w:w="497" w:type="dxa"/>
            <w:vMerge/>
          </w:tcPr>
          <w:p w:rsidR="00BE4B77" w:rsidRDefault="00BE4B77" w:rsidP="00040055"/>
        </w:tc>
        <w:tc>
          <w:tcPr>
            <w:tcW w:w="1738" w:type="dxa"/>
            <w:vMerge/>
          </w:tcPr>
          <w:p w:rsidR="00BE4B77" w:rsidRDefault="00BE4B77" w:rsidP="00040055"/>
        </w:tc>
        <w:tc>
          <w:tcPr>
            <w:tcW w:w="1984" w:type="dxa"/>
            <w:vMerge/>
          </w:tcPr>
          <w:p w:rsidR="00BE4B77" w:rsidRDefault="00BE4B77" w:rsidP="00040055"/>
        </w:tc>
        <w:tc>
          <w:tcPr>
            <w:tcW w:w="1276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E4B77" w:rsidRPr="00CA1778" w:rsidRDefault="00BE4B77" w:rsidP="000400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CA1778">
              <w:rPr>
                <w:rFonts w:ascii="Times New Roman" w:hAnsi="Times New Roman" w:cs="Times New Roman"/>
                <w:sz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E4B77" w:rsidRDefault="00BE4B77" w:rsidP="00040055"/>
        </w:tc>
        <w:tc>
          <w:tcPr>
            <w:tcW w:w="1315" w:type="dxa"/>
            <w:vMerge/>
          </w:tcPr>
          <w:p w:rsidR="00BE4B77" w:rsidRDefault="00BE4B77" w:rsidP="00040055"/>
        </w:tc>
        <w:tc>
          <w:tcPr>
            <w:tcW w:w="1379" w:type="dxa"/>
            <w:vMerge/>
          </w:tcPr>
          <w:p w:rsidR="00BE4B77" w:rsidRDefault="00BE4B77" w:rsidP="00040055"/>
        </w:tc>
      </w:tr>
      <w:tr w:rsidR="00824F13" w:rsidTr="00040055">
        <w:tc>
          <w:tcPr>
            <w:tcW w:w="15843" w:type="dxa"/>
            <w:gridSpan w:val="13"/>
          </w:tcPr>
          <w:p w:rsidR="00824F13" w:rsidRPr="00075308" w:rsidRDefault="00824F13" w:rsidP="00824F13">
            <w:pPr>
              <w:tabs>
                <w:tab w:val="left" w:pos="59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  <w:r w:rsidRPr="0007530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административный отдел</w:t>
            </w:r>
          </w:p>
        </w:tc>
      </w:tr>
      <w:tr w:rsidR="00BE4B77" w:rsidTr="00CF46E4">
        <w:tc>
          <w:tcPr>
            <w:tcW w:w="497" w:type="dxa"/>
          </w:tcPr>
          <w:p w:rsidR="00BE4B77" w:rsidRPr="00574C9F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BE4B77" w:rsidRPr="00574C9F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984" w:type="dxa"/>
          </w:tcPr>
          <w:p w:rsidR="00BE4B77" w:rsidRPr="00574C9F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6" w:type="dxa"/>
          </w:tcPr>
          <w:p w:rsidR="00BE4B77" w:rsidRDefault="00824F13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C039F" w:rsidRPr="00574C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4B77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39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C03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Pr="00574C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BE4B77" w:rsidRDefault="00396C19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  <w:r w:rsidR="006C03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  <w:p w:rsidR="006C039F" w:rsidRPr="00574C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B77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39F" w:rsidRDefault="006C039F" w:rsidP="006C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C039F" w:rsidRPr="00574C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574C9F" w:rsidRDefault="006C03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 020,19</w:t>
            </w:r>
          </w:p>
        </w:tc>
        <w:tc>
          <w:tcPr>
            <w:tcW w:w="1379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E4B77" w:rsidTr="00CF46E4">
        <w:tc>
          <w:tcPr>
            <w:tcW w:w="497" w:type="dxa"/>
          </w:tcPr>
          <w:p w:rsidR="00BE4B77" w:rsidRDefault="00BE4B77" w:rsidP="00040055"/>
        </w:tc>
        <w:tc>
          <w:tcPr>
            <w:tcW w:w="1738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BE4B77" w:rsidRPr="00574C9F" w:rsidRDefault="00BE4B77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992" w:type="dxa"/>
          </w:tcPr>
          <w:p w:rsidR="004F0B1A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4F0B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4C9F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15" w:type="dxa"/>
          </w:tcPr>
          <w:p w:rsidR="00BE4B77" w:rsidRPr="00E92616" w:rsidRDefault="00E92616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 711</w:t>
            </w:r>
            <w:r w:rsidR="00574C9F" w:rsidRPr="00574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79" w:type="dxa"/>
          </w:tcPr>
          <w:p w:rsidR="00BE4B77" w:rsidRPr="00574C9F" w:rsidRDefault="00574C9F" w:rsidP="00574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E4B77" w:rsidTr="00CF46E4">
        <w:tc>
          <w:tcPr>
            <w:tcW w:w="497" w:type="dxa"/>
          </w:tcPr>
          <w:p w:rsidR="00BE4B77" w:rsidRDefault="00BE4B77" w:rsidP="00040055"/>
        </w:tc>
        <w:tc>
          <w:tcPr>
            <w:tcW w:w="1738" w:type="dxa"/>
          </w:tcPr>
          <w:p w:rsid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BE4B77" w:rsidRPr="00C769C6" w:rsidRDefault="00BE4B77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C76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E926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BE4B77" w:rsidRPr="00C769C6" w:rsidRDefault="00E9261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E4B77" w:rsidRPr="00C769C6" w:rsidRDefault="00396C19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BE4B77" w:rsidRPr="00C769C6" w:rsidRDefault="00C769C6" w:rsidP="00C76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E92616" w:rsidTr="00CF46E4">
        <w:tc>
          <w:tcPr>
            <w:tcW w:w="497" w:type="dxa"/>
          </w:tcPr>
          <w:p w:rsidR="00E92616" w:rsidRDefault="00E92616" w:rsidP="00040055"/>
        </w:tc>
        <w:tc>
          <w:tcPr>
            <w:tcW w:w="1738" w:type="dxa"/>
          </w:tcPr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Default="00E92616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616" w:rsidRDefault="00E92616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C76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E92616" w:rsidRDefault="00E92616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Pr="00C769C6" w:rsidRDefault="00E92616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C76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0</w:t>
            </w:r>
          </w:p>
        </w:tc>
        <w:tc>
          <w:tcPr>
            <w:tcW w:w="1134" w:type="dxa"/>
          </w:tcPr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16" w:rsidRDefault="00E92616" w:rsidP="00E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</w:tcPr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E92616" w:rsidRPr="00C769C6" w:rsidRDefault="00E92616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Tr="00CF46E4">
        <w:tc>
          <w:tcPr>
            <w:tcW w:w="497" w:type="dxa"/>
          </w:tcPr>
          <w:p w:rsidR="00A47259" w:rsidRP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2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ченко И.Д.</w:t>
            </w:r>
          </w:p>
        </w:tc>
        <w:tc>
          <w:tcPr>
            <w:tcW w:w="1984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1A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A47259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F22ADC" w:rsidRDefault="00A47259" w:rsidP="0007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59" w:rsidRP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315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651,21</w:t>
            </w:r>
          </w:p>
        </w:tc>
        <w:tc>
          <w:tcPr>
            <w:tcW w:w="1379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59" w:rsidTr="00CF46E4">
        <w:tc>
          <w:tcPr>
            <w:tcW w:w="497" w:type="dxa"/>
          </w:tcPr>
          <w:p w:rsidR="00A47259" w:rsidRP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7259" w:rsidRPr="00C769C6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6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47259" w:rsidRPr="004F0B1A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A47259" w:rsidRDefault="00A47259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7259" w:rsidRDefault="00A47259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A47259" w:rsidRPr="00A47259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E50" w:rsidTr="00CF46E4">
        <w:tc>
          <w:tcPr>
            <w:tcW w:w="497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Митряковская</w:t>
            </w:r>
            <w:proofErr w:type="spellEnd"/>
            <w:r w:rsidRPr="00C44E50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44E50" w:rsidRPr="00C44E50" w:rsidRDefault="00C44E5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44E50" w:rsidRPr="00C44E50" w:rsidRDefault="00C44E5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C44E50" w:rsidRPr="00C44E50" w:rsidRDefault="00C44E5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21 732,54</w:t>
            </w:r>
          </w:p>
        </w:tc>
        <w:tc>
          <w:tcPr>
            <w:tcW w:w="1379" w:type="dxa"/>
          </w:tcPr>
          <w:p w:rsidR="00C44E50" w:rsidRPr="00C44E50" w:rsidRDefault="00C44E5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Tr="00CF46E4">
        <w:tc>
          <w:tcPr>
            <w:tcW w:w="497" w:type="dxa"/>
          </w:tcPr>
          <w:p w:rsidR="00A47259" w:rsidRPr="00A47259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44E50" w:rsidRPr="00C44E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="00C44E50" w:rsidRPr="00C44E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4E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15" w:type="dxa"/>
          </w:tcPr>
          <w:p w:rsidR="00A47259" w:rsidRPr="00C44E50" w:rsidRDefault="006E6572" w:rsidP="006E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C44E50" w:rsidRPr="00C44E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,01</w:t>
            </w:r>
          </w:p>
        </w:tc>
        <w:tc>
          <w:tcPr>
            <w:tcW w:w="1379" w:type="dxa"/>
          </w:tcPr>
          <w:p w:rsidR="00A47259" w:rsidRPr="00C44E50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5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Tr="00CF46E4">
        <w:tc>
          <w:tcPr>
            <w:tcW w:w="497" w:type="dxa"/>
          </w:tcPr>
          <w:p w:rsidR="00A47259" w:rsidRPr="00A47259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47259" w:rsidRPr="001C6E4B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A47259" w:rsidTr="00CF46E4">
        <w:tc>
          <w:tcPr>
            <w:tcW w:w="497" w:type="dxa"/>
          </w:tcPr>
          <w:p w:rsidR="00A47259" w:rsidRPr="00A47259" w:rsidRDefault="00A47259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34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A47259" w:rsidRPr="001C6E4B" w:rsidRDefault="00A47259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4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6E6572">
        <w:tc>
          <w:tcPr>
            <w:tcW w:w="497" w:type="dxa"/>
            <w:shd w:val="clear" w:color="auto" w:fill="auto"/>
          </w:tcPr>
          <w:p w:rsidR="000D56C1" w:rsidRPr="006E6572" w:rsidRDefault="00A51B0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0D56C1" w:rsidRPr="006E6572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72"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</w:p>
          <w:p w:rsidR="000D56C1" w:rsidRPr="006E6572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72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D56C1" w:rsidRPr="006E6572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72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72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</w:tc>
        <w:tc>
          <w:tcPr>
            <w:tcW w:w="1276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6C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6C1" w:rsidRPr="00C3649C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C1" w:rsidRPr="00C3649C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Pr="00C3649C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C3649C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5</w:t>
            </w:r>
          </w:p>
        </w:tc>
        <w:tc>
          <w:tcPr>
            <w:tcW w:w="1134" w:type="dxa"/>
          </w:tcPr>
          <w:p w:rsidR="000D56C1" w:rsidRDefault="000D56C1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CF46E4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29 660,00</w:t>
            </w:r>
          </w:p>
        </w:tc>
        <w:tc>
          <w:tcPr>
            <w:tcW w:w="1379" w:type="dxa"/>
          </w:tcPr>
          <w:p w:rsidR="000D56C1" w:rsidRP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C0" w:rsidTr="006E6572">
        <w:tc>
          <w:tcPr>
            <w:tcW w:w="497" w:type="dxa"/>
            <w:shd w:val="clear" w:color="auto" w:fill="auto"/>
          </w:tcPr>
          <w:p w:rsidR="000874C0" w:rsidRPr="006E6572" w:rsidRDefault="000874C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0874C0" w:rsidRPr="006E6572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7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874C0" w:rsidRPr="00A47259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874C0" w:rsidRPr="00C3649C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4C0" w:rsidRPr="00C3649C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4C0" w:rsidRDefault="000874C0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Mercedes-B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6522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КАМАЗ 6522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874C0" w:rsidRPr="006E6572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РА Т16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T</w:t>
            </w:r>
          </w:p>
          <w:p w:rsidR="000874C0" w:rsidRPr="006E6572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6E6572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7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7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-35714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РА Т815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РА Т815</w:t>
            </w:r>
          </w:p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0874C0" w:rsidRPr="00CF46E4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 385,00</w:t>
            </w:r>
          </w:p>
        </w:tc>
        <w:tc>
          <w:tcPr>
            <w:tcW w:w="1379" w:type="dxa"/>
          </w:tcPr>
          <w:p w:rsidR="000874C0" w:rsidRP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C0" w:rsidTr="00CF46E4">
        <w:tc>
          <w:tcPr>
            <w:tcW w:w="497" w:type="dxa"/>
          </w:tcPr>
          <w:p w:rsidR="000874C0" w:rsidRPr="00A47259" w:rsidRDefault="000874C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74C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874C0" w:rsidRPr="00A47259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874C0" w:rsidRPr="00C3649C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874C0" w:rsidRPr="00C3649C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874C0" w:rsidRDefault="000874C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874C0" w:rsidRDefault="000874C0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874C0" w:rsidRPr="000874C0" w:rsidRDefault="000874C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874C0" w:rsidRP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874C0" w:rsidRPr="000874C0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874C0" w:rsidTr="00CF46E4">
        <w:tc>
          <w:tcPr>
            <w:tcW w:w="497" w:type="dxa"/>
          </w:tcPr>
          <w:p w:rsidR="000874C0" w:rsidRPr="00A47259" w:rsidRDefault="000874C0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F90840" w:rsidRPr="00F90840" w:rsidRDefault="00F90840" w:rsidP="00F9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40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874C0" w:rsidRPr="000874C0" w:rsidRDefault="00F90840" w:rsidP="00F9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40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874C0" w:rsidRPr="00A47259" w:rsidRDefault="000874C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0874C0" w:rsidRDefault="00F9084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874C0" w:rsidRDefault="00F9084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874C0" w:rsidRDefault="00F90840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874C0" w:rsidRDefault="00F90840" w:rsidP="00A4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874C0" w:rsidRDefault="00F9084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874C0" w:rsidRDefault="00F9084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874C0" w:rsidRDefault="00F9084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874C0" w:rsidRDefault="00F90840" w:rsidP="00087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874C0" w:rsidRDefault="00F9084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874C0" w:rsidRDefault="00F90840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040055">
        <w:tc>
          <w:tcPr>
            <w:tcW w:w="15843" w:type="dxa"/>
            <w:gridSpan w:val="13"/>
          </w:tcPr>
          <w:p w:rsidR="000D56C1" w:rsidRPr="00075308" w:rsidRDefault="000D56C1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</w:t>
            </w:r>
            <w:proofErr w:type="gramStart"/>
            <w:r w:rsidRPr="0007530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за</w:t>
            </w:r>
            <w:proofErr w:type="gramEnd"/>
            <w:r w:rsidRPr="00075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людением законодательства</w:t>
            </w:r>
          </w:p>
        </w:tc>
      </w:tr>
      <w:tr w:rsidR="000D56C1" w:rsidTr="00CF46E4">
        <w:tc>
          <w:tcPr>
            <w:tcW w:w="497" w:type="dxa"/>
          </w:tcPr>
          <w:p w:rsidR="000D56C1" w:rsidRDefault="00A51B0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ова Н.Н.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842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842CEB" w:rsidRDefault="000D56C1" w:rsidP="0023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637,71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02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574C9F" w:rsidRDefault="000D56C1" w:rsidP="0007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9F3660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F3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000,00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C3649C" w:rsidRDefault="00A51B0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</w:tcPr>
          <w:p w:rsidR="000D56C1" w:rsidRPr="00C3649C" w:rsidRDefault="000D56C1" w:rsidP="002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Фондис</w:t>
            </w:r>
            <w:proofErr w:type="spellEnd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992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986+</w:t>
            </w:r>
            <w:r w:rsidRPr="00C36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1134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134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C3649C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C3649C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15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344 386,11</w:t>
            </w:r>
          </w:p>
        </w:tc>
        <w:tc>
          <w:tcPr>
            <w:tcW w:w="1379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C3649C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Pr="00C3649C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Pr="00C3649C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134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C3649C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8 568,05</w:t>
            </w:r>
          </w:p>
        </w:tc>
        <w:tc>
          <w:tcPr>
            <w:tcW w:w="1379" w:type="dxa"/>
          </w:tcPr>
          <w:p w:rsidR="000D56C1" w:rsidRPr="00C3649C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A51B0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</w:tcPr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ва Е.Н.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89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8923EE" w:rsidRDefault="000D56C1" w:rsidP="008923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2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C1" w:rsidRPr="00574C9F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9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Default="000D56C1" w:rsidP="00892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TUCSON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517,18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124,53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A51B01" w:rsidP="00E43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</w:tcPr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в Е.Г.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740,13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A51B01" w:rsidP="00E43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</w:tcPr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ук М.М.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 272,78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040055">
        <w:tc>
          <w:tcPr>
            <w:tcW w:w="15843" w:type="dxa"/>
            <w:gridSpan w:val="13"/>
          </w:tcPr>
          <w:p w:rsidR="000D56C1" w:rsidRPr="00E43F05" w:rsidRDefault="000D56C1" w:rsidP="00040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F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</w:t>
            </w:r>
            <w:proofErr w:type="gramStart"/>
            <w:r w:rsidRPr="00E43F0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 за</w:t>
            </w:r>
            <w:proofErr w:type="gramEnd"/>
            <w:r w:rsidRPr="00E43F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нополистической деятельностью</w:t>
            </w:r>
          </w:p>
        </w:tc>
      </w:tr>
      <w:tr w:rsidR="000D56C1" w:rsidTr="00CF46E4">
        <w:tc>
          <w:tcPr>
            <w:tcW w:w="497" w:type="dxa"/>
          </w:tcPr>
          <w:p w:rsidR="000D56C1" w:rsidRDefault="00A51B01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8" w:type="dxa"/>
          </w:tcPr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.В.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20138B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20138B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 979,25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201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 477,70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A51B01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</w:tcPr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ты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0003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доли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0003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доли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E76D5F" w:rsidRDefault="000D56C1" w:rsidP="0057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383,56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27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</w:t>
            </w:r>
            <w:r w:rsidRPr="00000316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040055" w:rsidRDefault="000D56C1" w:rsidP="0069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Default="000D56C1" w:rsidP="00F5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691E9E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91E9E">
              <w:rPr>
                <w:rFonts w:ascii="Times New Roman" w:hAnsi="Times New Roman" w:cs="Times New Roman"/>
                <w:sz w:val="20"/>
                <w:szCs w:val="20"/>
              </w:rPr>
              <w:t xml:space="preserve"> 219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56C1" w:rsidRPr="00691E9E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691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2 464,61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A51B01" w:rsidP="00691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8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жилова Т.Н.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040055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 909,94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040055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чный)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31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303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4 464,61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040055" w:rsidRDefault="000D56C1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0D56C1" w:rsidRDefault="000D56C1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0D56C1" w:rsidRDefault="000D56C1" w:rsidP="008F3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040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040055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A51B01" w:rsidP="0019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8" w:type="dxa"/>
          </w:tcPr>
          <w:p w:rsidR="000D56C1" w:rsidRDefault="000D56C1" w:rsidP="00A5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а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98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964D45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¼ доли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19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106,34</w:t>
            </w:r>
          </w:p>
        </w:tc>
        <w:tc>
          <w:tcPr>
            <w:tcW w:w="1379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A53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992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7/1000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39,3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964D45" w:rsidRDefault="00F45009" w:rsidP="00964D45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gtFrame="_blank" w:history="1">
              <w:proofErr w:type="spellStart"/>
              <w:r w:rsidR="000D56C1" w:rsidRPr="00964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Volkswagen</w:t>
              </w:r>
              <w:proofErr w:type="spellEnd"/>
              <w:r w:rsidR="000D56C1" w:rsidRPr="00964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0D56C1" w:rsidRPr="00964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Tiguan</w:t>
              </w:r>
              <w:proofErr w:type="spellEnd"/>
            </w:hyperlink>
          </w:p>
          <w:p w:rsidR="000D56C1" w:rsidRPr="00964D45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 553,62</w:t>
            </w:r>
          </w:p>
        </w:tc>
        <w:tc>
          <w:tcPr>
            <w:tcW w:w="1379" w:type="dxa"/>
          </w:tcPr>
          <w:p w:rsidR="000D56C1" w:rsidRPr="00964D45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19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EC1229" w:rsidRDefault="000D56C1" w:rsidP="0019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51B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0D56C1" w:rsidRPr="006D1F41" w:rsidRDefault="000D56C1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бенко А.П.</w:t>
            </w:r>
          </w:p>
        </w:tc>
        <w:tc>
          <w:tcPr>
            <w:tcW w:w="198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538,86</w:t>
            </w:r>
          </w:p>
        </w:tc>
        <w:tc>
          <w:tcPr>
            <w:tcW w:w="1379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0D56C1" w:rsidRDefault="000D56C1" w:rsidP="00964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992" w:type="dxa"/>
          </w:tcPr>
          <w:p w:rsidR="000D56C1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B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B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7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31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0 914,47</w:t>
            </w:r>
          </w:p>
        </w:tc>
        <w:tc>
          <w:tcPr>
            <w:tcW w:w="1379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0D56C1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6D1F41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D1F41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Pr="006D1F4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6B3F7A" w:rsidRDefault="00A51B0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8" w:type="dxa"/>
          </w:tcPr>
          <w:p w:rsidR="000D56C1" w:rsidRPr="006B3F7A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6B3F7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6B3F7A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0D56C1" w:rsidRPr="006B3F7A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¼</w:t>
            </w: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Pr="006B3F7A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379" w:type="dxa"/>
          </w:tcPr>
          <w:p w:rsidR="000D56C1" w:rsidRPr="006B3F7A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BE1D37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A87A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¼ доли</w:t>
            </w:r>
          </w:p>
        </w:tc>
        <w:tc>
          <w:tcPr>
            <w:tcW w:w="851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2</w:t>
            </w: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315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543 193,41</w:t>
            </w:r>
          </w:p>
        </w:tc>
        <w:tc>
          <w:tcPr>
            <w:tcW w:w="1379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6C1" w:rsidTr="00CF46E4">
        <w:tc>
          <w:tcPr>
            <w:tcW w:w="497" w:type="dxa"/>
          </w:tcPr>
          <w:p w:rsidR="000D56C1" w:rsidRPr="00BE1D37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0D56C1" w:rsidRPr="00A87AE9" w:rsidRDefault="000D56C1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Pr="00A87AE9" w:rsidRDefault="000D56C1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Pr="00A87AE9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Pr="00A87AE9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E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A51B0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38" w:type="dxa"/>
          </w:tcPr>
          <w:p w:rsidR="000D56C1" w:rsidRDefault="000D56C1" w:rsidP="0000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</w:tcPr>
          <w:p w:rsidR="000D56C1" w:rsidRDefault="000D56C1" w:rsidP="00B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D56C1" w:rsidRPr="00000316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000316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000316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000316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6D1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504,0</w:t>
            </w:r>
          </w:p>
        </w:tc>
        <w:tc>
          <w:tcPr>
            <w:tcW w:w="1379" w:type="dxa"/>
          </w:tcPr>
          <w:p w:rsidR="000D56C1" w:rsidRDefault="000D56C1" w:rsidP="00D97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6C1" w:rsidTr="00CF46E4">
        <w:tc>
          <w:tcPr>
            <w:tcW w:w="497" w:type="dxa"/>
          </w:tcPr>
          <w:p w:rsidR="000D56C1" w:rsidRPr="00C3649C" w:rsidRDefault="00A51B0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38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Петрачук</w:t>
            </w:r>
            <w:proofErr w:type="spellEnd"/>
            <w:r w:rsidRPr="00C3649C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984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C3649C" w:rsidRDefault="000D56C1" w:rsidP="00762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0D56C1" w:rsidRPr="00C3649C" w:rsidRDefault="000D56C1" w:rsidP="00762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762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308 079,87</w:t>
            </w:r>
          </w:p>
        </w:tc>
        <w:tc>
          <w:tcPr>
            <w:tcW w:w="1379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C3649C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379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C3649C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Pr="00C3649C" w:rsidRDefault="000D56C1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Pr="00C3649C" w:rsidRDefault="000D56C1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C3649C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396C19">
        <w:tc>
          <w:tcPr>
            <w:tcW w:w="15843" w:type="dxa"/>
            <w:gridSpan w:val="13"/>
          </w:tcPr>
          <w:p w:rsidR="000D56C1" w:rsidRPr="00C3649C" w:rsidRDefault="000D56C1" w:rsidP="0000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49C">
              <w:rPr>
                <w:rFonts w:ascii="Times New Roman" w:hAnsi="Times New Roman" w:cs="Times New Roman"/>
                <w:b/>
                <w:sz w:val="20"/>
                <w:szCs w:val="20"/>
              </w:rPr>
              <w:t>Отдел контроля органов власти</w:t>
            </w:r>
          </w:p>
        </w:tc>
      </w:tr>
      <w:tr w:rsidR="000D56C1" w:rsidTr="00CF46E4">
        <w:tc>
          <w:tcPr>
            <w:tcW w:w="497" w:type="dxa"/>
          </w:tcPr>
          <w:p w:rsidR="000D56C1" w:rsidRDefault="00A51B01" w:rsidP="00BE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8" w:type="dxa"/>
          </w:tcPr>
          <w:p w:rsidR="000D56C1" w:rsidRDefault="000D56C1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ева О.Н.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D56C1" w:rsidRPr="000F58F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0F58F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0F58F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0F58F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Pr="009F3C7A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CE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CE5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CE5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 Sports Tourer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 900,08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9F3C7A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9F3C7A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9F3C7A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9F3C7A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9F3C7A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 803,31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7747BA" w:rsidRDefault="00A51B0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8" w:type="dxa"/>
          </w:tcPr>
          <w:p w:rsidR="000D56C1" w:rsidRPr="007747BA" w:rsidRDefault="000D56C1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BA">
              <w:rPr>
                <w:rFonts w:ascii="Times New Roman" w:hAnsi="Times New Roman" w:cs="Times New Roman"/>
                <w:sz w:val="20"/>
                <w:szCs w:val="20"/>
              </w:rPr>
              <w:t>Воронин С.О.</w:t>
            </w:r>
          </w:p>
        </w:tc>
        <w:tc>
          <w:tcPr>
            <w:tcW w:w="1984" w:type="dxa"/>
          </w:tcPr>
          <w:p w:rsidR="000D56C1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9F3C7A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6D1FD9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6D1FD9" w:rsidRDefault="000D56C1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D1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1F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6D1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 957,57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7747BA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Pr="007747BA" w:rsidRDefault="000D56C1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B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984" w:type="dxa"/>
          </w:tcPr>
          <w:p w:rsidR="000D56C1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9F3C7A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6D1FD9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6D1FD9" w:rsidRDefault="000D56C1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173,12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CC152F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0D56C1" w:rsidRPr="007747BA" w:rsidRDefault="000D56C1" w:rsidP="0077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B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7747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47B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9F3C7A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6D1FD9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6D1FD9" w:rsidRDefault="000D56C1" w:rsidP="006D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CC152F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38" w:type="dxa"/>
          </w:tcPr>
          <w:p w:rsidR="000D56C1" w:rsidRPr="007747BA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7BA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47BA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9F3C7A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6D1FD9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6D1FD9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79" w:type="dxa"/>
          </w:tcPr>
          <w:p w:rsidR="000D56C1" w:rsidRDefault="000D56C1" w:rsidP="00AB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A51B01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8" w:type="dxa"/>
          </w:tcPr>
          <w:p w:rsidR="000D56C1" w:rsidRDefault="000D56C1" w:rsidP="003D0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арев Н.В.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5D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Pr="005D0363" w:rsidRDefault="000D56C1" w:rsidP="005D03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D56C1" w:rsidRPr="005D0363" w:rsidRDefault="000D56C1" w:rsidP="005D0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0D56C1" w:rsidRPr="005D0363" w:rsidRDefault="000D56C1" w:rsidP="005D03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5D0363" w:rsidRDefault="000D56C1" w:rsidP="005D03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D56C1" w:rsidRPr="005D0363" w:rsidRDefault="000D56C1" w:rsidP="005D03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782,63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CC152F" w:rsidRDefault="000D56C1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51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0D56C1" w:rsidRPr="00183293" w:rsidRDefault="000D56C1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акова О.В.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Pr="00183293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183293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0D56C1" w:rsidRPr="00183293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540</w:t>
            </w:r>
          </w:p>
        </w:tc>
        <w:tc>
          <w:tcPr>
            <w:tcW w:w="1315" w:type="dxa"/>
          </w:tcPr>
          <w:p w:rsidR="000D56C1" w:rsidRPr="005D036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 9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379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0D56C1" w:rsidRDefault="000D56C1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½ доли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 328,16</w:t>
            </w:r>
          </w:p>
        </w:tc>
        <w:tc>
          <w:tcPr>
            <w:tcW w:w="1379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</w:tcPr>
          <w:p w:rsidR="000D56C1" w:rsidRDefault="000D56C1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Pr="00183293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Pr="00183293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0D56C1" w:rsidRPr="00183293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8C0660" w:rsidRDefault="000D56C1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51B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0D56C1" w:rsidRPr="00183293" w:rsidRDefault="000D56C1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D56C1" w:rsidRPr="00AE394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Pr="00AE394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Pr="00AE394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Pr="00AE394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9F3660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9F3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AE394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1315" w:type="dxa"/>
          </w:tcPr>
          <w:p w:rsidR="000D56C1" w:rsidRPr="00183293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502,36</w:t>
            </w:r>
          </w:p>
        </w:tc>
        <w:tc>
          <w:tcPr>
            <w:tcW w:w="1379" w:type="dxa"/>
          </w:tcPr>
          <w:p w:rsidR="000D56C1" w:rsidRPr="00AE394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396C19">
        <w:tc>
          <w:tcPr>
            <w:tcW w:w="15843" w:type="dxa"/>
            <w:gridSpan w:val="13"/>
          </w:tcPr>
          <w:p w:rsidR="000D56C1" w:rsidRPr="00CC152F" w:rsidRDefault="000D56C1" w:rsidP="0000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5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 контроля закупок</w:t>
            </w:r>
          </w:p>
        </w:tc>
      </w:tr>
      <w:tr w:rsidR="000D56C1" w:rsidTr="00CF46E4">
        <w:tc>
          <w:tcPr>
            <w:tcW w:w="497" w:type="dxa"/>
          </w:tcPr>
          <w:p w:rsidR="000D56C1" w:rsidRPr="00AE3945" w:rsidRDefault="00A51B01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38" w:type="dxa"/>
          </w:tcPr>
          <w:p w:rsidR="000D56C1" w:rsidRDefault="000D56C1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Д.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E3945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AE3945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 894,41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183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Pr="0038543B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38543B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38543B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7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85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t</w:t>
            </w:r>
            <w:proofErr w:type="spellEnd"/>
            <w:r w:rsidRPr="00385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897,50</w:t>
            </w:r>
          </w:p>
        </w:tc>
        <w:tc>
          <w:tcPr>
            <w:tcW w:w="1379" w:type="dxa"/>
          </w:tcPr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38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385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Pr="00AE3945" w:rsidRDefault="000D56C1" w:rsidP="00CC1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0D56C1" w:rsidRPr="0038543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A51B01" w:rsidRDefault="00A51B0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</w:tcPr>
          <w:p w:rsidR="000D56C1" w:rsidRPr="00676A17" w:rsidRDefault="000D56C1" w:rsidP="00675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Лысенко А.С.</w:t>
            </w:r>
          </w:p>
        </w:tc>
        <w:tc>
          <w:tcPr>
            <w:tcW w:w="1984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Сельскохо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зяйстве-нный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риусадебный земельный участок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1882,0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Кыргыз</w:t>
            </w:r>
            <w:proofErr w:type="spellEnd"/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76A17" w:rsidRDefault="000D56C1" w:rsidP="0010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</w:p>
        </w:tc>
        <w:tc>
          <w:tcPr>
            <w:tcW w:w="1275" w:type="dxa"/>
          </w:tcPr>
          <w:p w:rsidR="000D56C1" w:rsidRPr="00676A17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илого дома</w:t>
            </w:r>
          </w:p>
        </w:tc>
        <w:tc>
          <w:tcPr>
            <w:tcW w:w="851" w:type="dxa"/>
          </w:tcPr>
          <w:p w:rsidR="000D56C1" w:rsidRPr="00676A17" w:rsidRDefault="000D56C1" w:rsidP="00676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D56C1" w:rsidRPr="00676A17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542 448,40</w:t>
            </w:r>
          </w:p>
        </w:tc>
        <w:tc>
          <w:tcPr>
            <w:tcW w:w="1379" w:type="dxa"/>
          </w:tcPr>
          <w:p w:rsidR="000D56C1" w:rsidRPr="00676A17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1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Pr="00A51B01" w:rsidRDefault="00A51B0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0D56C1" w:rsidRDefault="000D56C1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нова Н.В.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54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AC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AC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0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8F24B0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Pr="008F24B0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315" w:type="dxa"/>
          </w:tcPr>
          <w:p w:rsidR="000D56C1" w:rsidRPr="005451E9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19 3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1E1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8F24B0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F3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A</w:t>
            </w:r>
          </w:p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AC17BB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, КМЗ 828421</w:t>
            </w:r>
          </w:p>
        </w:tc>
        <w:tc>
          <w:tcPr>
            <w:tcW w:w="1315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090,76</w:t>
            </w:r>
          </w:p>
        </w:tc>
        <w:tc>
          <w:tcPr>
            <w:tcW w:w="1379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B04602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B04602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B04602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B04602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D56C1" w:rsidRPr="00B04602" w:rsidRDefault="000D56C1" w:rsidP="00B046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0D56C1" w:rsidRPr="00B04602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0D56C1" w:rsidRPr="00B04602" w:rsidRDefault="000D56C1" w:rsidP="0000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98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992" w:type="dxa"/>
          </w:tcPr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851" w:type="dxa"/>
          </w:tcPr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134" w:type="dxa"/>
          </w:tcPr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27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15" w:type="dxa"/>
          </w:tcPr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379" w:type="dxa"/>
          </w:tcPr>
          <w:p w:rsidR="000D56C1" w:rsidRPr="00B04602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0D56C1" w:rsidTr="00CF46E4">
        <w:tc>
          <w:tcPr>
            <w:tcW w:w="497" w:type="dxa"/>
          </w:tcPr>
          <w:p w:rsidR="000D56C1" w:rsidRDefault="00A51B01" w:rsidP="00AC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38" w:type="dxa"/>
          </w:tcPr>
          <w:p w:rsidR="000D56C1" w:rsidRDefault="000D56C1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Бас В.А.</w:t>
            </w:r>
          </w:p>
        </w:tc>
        <w:tc>
          <w:tcPr>
            <w:tcW w:w="1984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0D56C1" w:rsidRDefault="000D56C1" w:rsidP="00AC1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D56C1" w:rsidRDefault="000D56C1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Default="000D56C1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851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34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3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</w:tc>
        <w:tc>
          <w:tcPr>
            <w:tcW w:w="1134" w:type="dxa"/>
          </w:tcPr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315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 139,06</w:t>
            </w:r>
          </w:p>
        </w:tc>
        <w:tc>
          <w:tcPr>
            <w:tcW w:w="1379" w:type="dxa"/>
          </w:tcPr>
          <w:p w:rsidR="000D56C1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0D56C1" w:rsidTr="006B3F7A">
        <w:tc>
          <w:tcPr>
            <w:tcW w:w="497" w:type="dxa"/>
          </w:tcPr>
          <w:p w:rsidR="000D56C1" w:rsidRDefault="000D56C1" w:rsidP="004F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:rsidR="000D56C1" w:rsidRPr="006B3F7A" w:rsidRDefault="000D56C1" w:rsidP="005E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0D56C1" w:rsidRPr="006B3F7A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56C1" w:rsidRPr="006B3F7A" w:rsidRDefault="000D56C1" w:rsidP="009F3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д личное подсобное хозяйство</w:t>
            </w:r>
          </w:p>
        </w:tc>
        <w:tc>
          <w:tcPr>
            <w:tcW w:w="992" w:type="dxa"/>
            <w:shd w:val="clear" w:color="auto" w:fill="auto"/>
          </w:tcPr>
          <w:p w:rsidR="000D56C1" w:rsidRPr="006B3F7A" w:rsidRDefault="000D56C1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56C1" w:rsidRPr="006B3F7A" w:rsidRDefault="000D56C1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  <w:p w:rsidR="000D56C1" w:rsidRPr="006B3F7A" w:rsidRDefault="000D56C1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C40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9F3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1439,0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9F3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9F3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29,90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91,00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54,20</w:t>
            </w:r>
          </w:p>
        </w:tc>
        <w:tc>
          <w:tcPr>
            <w:tcW w:w="1134" w:type="dxa"/>
            <w:shd w:val="clear" w:color="auto" w:fill="auto"/>
          </w:tcPr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6C1" w:rsidRPr="006B3F7A" w:rsidRDefault="000D56C1" w:rsidP="0040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D56C1" w:rsidRPr="006B3F7A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B3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3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  <w:r w:rsidRPr="006B3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</w:p>
        </w:tc>
        <w:tc>
          <w:tcPr>
            <w:tcW w:w="1315" w:type="dxa"/>
            <w:shd w:val="clear" w:color="auto" w:fill="auto"/>
          </w:tcPr>
          <w:p w:rsidR="000D56C1" w:rsidRPr="006B3F7A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7A">
              <w:rPr>
                <w:rFonts w:ascii="Times New Roman" w:hAnsi="Times New Roman" w:cs="Times New Roman"/>
                <w:sz w:val="20"/>
                <w:szCs w:val="20"/>
              </w:rPr>
              <w:t>1 331 658,92</w:t>
            </w:r>
          </w:p>
        </w:tc>
        <w:tc>
          <w:tcPr>
            <w:tcW w:w="1379" w:type="dxa"/>
          </w:tcPr>
          <w:p w:rsidR="000D56C1" w:rsidRPr="004E45E7" w:rsidRDefault="000D56C1" w:rsidP="00396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BE4B77" w:rsidRDefault="00BE4B77"/>
    <w:sectPr w:rsidR="00BE4B77" w:rsidSect="00CA1778">
      <w:pgSz w:w="16838" w:h="11906" w:orient="landscape"/>
      <w:pgMar w:top="567" w:right="567" w:bottom="567" w:left="56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09" w:rsidRDefault="00F45009" w:rsidP="00CA1778">
      <w:pPr>
        <w:spacing w:after="0" w:line="240" w:lineRule="auto"/>
      </w:pPr>
      <w:r>
        <w:separator/>
      </w:r>
    </w:p>
  </w:endnote>
  <w:endnote w:type="continuationSeparator" w:id="0">
    <w:p w:rsidR="00F45009" w:rsidRDefault="00F45009" w:rsidP="00CA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09" w:rsidRDefault="00F45009" w:rsidP="00CA1778">
      <w:pPr>
        <w:spacing w:after="0" w:line="240" w:lineRule="auto"/>
      </w:pPr>
      <w:r>
        <w:separator/>
      </w:r>
    </w:p>
  </w:footnote>
  <w:footnote w:type="continuationSeparator" w:id="0">
    <w:p w:rsidR="00F45009" w:rsidRDefault="00F45009" w:rsidP="00CA1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78"/>
    <w:rsid w:val="00000316"/>
    <w:rsid w:val="000042CE"/>
    <w:rsid w:val="00020749"/>
    <w:rsid w:val="0002654F"/>
    <w:rsid w:val="00040055"/>
    <w:rsid w:val="0007307B"/>
    <w:rsid w:val="00075308"/>
    <w:rsid w:val="000874C0"/>
    <w:rsid w:val="000A0F6F"/>
    <w:rsid w:val="000D56C1"/>
    <w:rsid w:val="000E0744"/>
    <w:rsid w:val="000F58F3"/>
    <w:rsid w:val="001028FD"/>
    <w:rsid w:val="00155F3C"/>
    <w:rsid w:val="0017553D"/>
    <w:rsid w:val="00183293"/>
    <w:rsid w:val="001901C7"/>
    <w:rsid w:val="001C6E4B"/>
    <w:rsid w:val="001D1BEF"/>
    <w:rsid w:val="001E196E"/>
    <w:rsid w:val="001F0981"/>
    <w:rsid w:val="0020138B"/>
    <w:rsid w:val="002029B4"/>
    <w:rsid w:val="00236F7B"/>
    <w:rsid w:val="00271EA1"/>
    <w:rsid w:val="00294833"/>
    <w:rsid w:val="002C3507"/>
    <w:rsid w:val="002E220A"/>
    <w:rsid w:val="0033195E"/>
    <w:rsid w:val="003320BE"/>
    <w:rsid w:val="0038250E"/>
    <w:rsid w:val="0038543B"/>
    <w:rsid w:val="00396C19"/>
    <w:rsid w:val="003D033A"/>
    <w:rsid w:val="003D5CA0"/>
    <w:rsid w:val="0040167C"/>
    <w:rsid w:val="00402D5C"/>
    <w:rsid w:val="0045085F"/>
    <w:rsid w:val="004E45E7"/>
    <w:rsid w:val="004F0B1A"/>
    <w:rsid w:val="00500F97"/>
    <w:rsid w:val="0050290E"/>
    <w:rsid w:val="005064BC"/>
    <w:rsid w:val="00517CAD"/>
    <w:rsid w:val="00541A9D"/>
    <w:rsid w:val="005451E9"/>
    <w:rsid w:val="00564C21"/>
    <w:rsid w:val="00572C22"/>
    <w:rsid w:val="005730B5"/>
    <w:rsid w:val="00573EC8"/>
    <w:rsid w:val="00574C9F"/>
    <w:rsid w:val="005D0363"/>
    <w:rsid w:val="005D59E7"/>
    <w:rsid w:val="005E142F"/>
    <w:rsid w:val="00654614"/>
    <w:rsid w:val="00654862"/>
    <w:rsid w:val="00675AD5"/>
    <w:rsid w:val="00676A17"/>
    <w:rsid w:val="0068270E"/>
    <w:rsid w:val="00691E9E"/>
    <w:rsid w:val="006B3F7A"/>
    <w:rsid w:val="006C039F"/>
    <w:rsid w:val="006D1F41"/>
    <w:rsid w:val="006D1FD9"/>
    <w:rsid w:val="006E1708"/>
    <w:rsid w:val="006E6572"/>
    <w:rsid w:val="006E7D14"/>
    <w:rsid w:val="00762BEE"/>
    <w:rsid w:val="007747BA"/>
    <w:rsid w:val="008022AD"/>
    <w:rsid w:val="00824F13"/>
    <w:rsid w:val="00842CEB"/>
    <w:rsid w:val="00844590"/>
    <w:rsid w:val="008923EE"/>
    <w:rsid w:val="008C0660"/>
    <w:rsid w:val="008C6F44"/>
    <w:rsid w:val="008E1943"/>
    <w:rsid w:val="008F24B0"/>
    <w:rsid w:val="008F3ECC"/>
    <w:rsid w:val="00964D45"/>
    <w:rsid w:val="009E2C87"/>
    <w:rsid w:val="009F3660"/>
    <w:rsid w:val="009F3C7A"/>
    <w:rsid w:val="00A47259"/>
    <w:rsid w:val="00A51B01"/>
    <w:rsid w:val="00A534CE"/>
    <w:rsid w:val="00A87AE9"/>
    <w:rsid w:val="00A97D7C"/>
    <w:rsid w:val="00AB6FBA"/>
    <w:rsid w:val="00AC17BB"/>
    <w:rsid w:val="00AE3945"/>
    <w:rsid w:val="00B04602"/>
    <w:rsid w:val="00B44ECB"/>
    <w:rsid w:val="00B53347"/>
    <w:rsid w:val="00BD7024"/>
    <w:rsid w:val="00BE1D37"/>
    <w:rsid w:val="00BE4B77"/>
    <w:rsid w:val="00C04F7F"/>
    <w:rsid w:val="00C3649C"/>
    <w:rsid w:val="00C405C6"/>
    <w:rsid w:val="00C44E50"/>
    <w:rsid w:val="00C66648"/>
    <w:rsid w:val="00C769C6"/>
    <w:rsid w:val="00C9298D"/>
    <w:rsid w:val="00CA1778"/>
    <w:rsid w:val="00CA42E1"/>
    <w:rsid w:val="00CC152F"/>
    <w:rsid w:val="00CE56C1"/>
    <w:rsid w:val="00CF46E4"/>
    <w:rsid w:val="00D2034E"/>
    <w:rsid w:val="00D41127"/>
    <w:rsid w:val="00D733DF"/>
    <w:rsid w:val="00D972DD"/>
    <w:rsid w:val="00DA2F12"/>
    <w:rsid w:val="00E023D1"/>
    <w:rsid w:val="00E37034"/>
    <w:rsid w:val="00E43F05"/>
    <w:rsid w:val="00E663D8"/>
    <w:rsid w:val="00E76D5F"/>
    <w:rsid w:val="00E92616"/>
    <w:rsid w:val="00E96EBB"/>
    <w:rsid w:val="00EC1229"/>
    <w:rsid w:val="00EC63E3"/>
    <w:rsid w:val="00ED6BA8"/>
    <w:rsid w:val="00EE0057"/>
    <w:rsid w:val="00EE17BC"/>
    <w:rsid w:val="00F138CB"/>
    <w:rsid w:val="00F22ADC"/>
    <w:rsid w:val="00F3019A"/>
    <w:rsid w:val="00F45009"/>
    <w:rsid w:val="00F56E90"/>
    <w:rsid w:val="00F67B5C"/>
    <w:rsid w:val="00F90840"/>
    <w:rsid w:val="00F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4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778"/>
  </w:style>
  <w:style w:type="paragraph" w:styleId="a6">
    <w:name w:val="footer"/>
    <w:basedOn w:val="a"/>
    <w:link w:val="a7"/>
    <w:uiPriority w:val="99"/>
    <w:unhideWhenUsed/>
    <w:rsid w:val="00CA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778"/>
  </w:style>
  <w:style w:type="character" w:customStyle="1" w:styleId="30">
    <w:name w:val="Заголовок 3 Знак"/>
    <w:basedOn w:val="a0"/>
    <w:link w:val="3"/>
    <w:uiPriority w:val="9"/>
    <w:rsid w:val="00964D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64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e.ru/volkswagen/models/2011/tigua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A5F6-09F2-4CB8-8BCB-08A42C27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М.С.</dc:creator>
  <cp:lastModifiedBy>Гуляева М.С.</cp:lastModifiedBy>
  <cp:revision>2</cp:revision>
  <cp:lastPrinted>2015-04-30T10:15:00Z</cp:lastPrinted>
  <dcterms:created xsi:type="dcterms:W3CDTF">2016-06-01T06:14:00Z</dcterms:created>
  <dcterms:modified xsi:type="dcterms:W3CDTF">2016-06-01T06:14:00Z</dcterms:modified>
</cp:coreProperties>
</file>